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1AE0" w14:textId="42E555FA" w:rsidR="00774989" w:rsidRDefault="00F338D6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46AECC6" wp14:editId="29EC6B9C">
            <wp:simplePos x="0" y="0"/>
            <wp:positionH relativeFrom="column">
              <wp:posOffset>-15875</wp:posOffset>
            </wp:positionH>
            <wp:positionV relativeFrom="paragraph">
              <wp:posOffset>-895985</wp:posOffset>
            </wp:positionV>
            <wp:extent cx="7574770" cy="12382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-fdd-26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/>
                    <a:stretch/>
                  </pic:blipFill>
                  <pic:spPr bwMode="auto">
                    <a:xfrm>
                      <a:off x="0" y="0"/>
                      <a:ext cx="75747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89">
        <w:rPr>
          <w:rFonts w:ascii="Ebrima" w:hAnsi="Ebri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AE6E0E1" wp14:editId="6B014A26">
            <wp:simplePos x="0" y="0"/>
            <wp:positionH relativeFrom="column">
              <wp:posOffset>4981765</wp:posOffset>
            </wp:positionH>
            <wp:positionV relativeFrom="paragraph">
              <wp:posOffset>-694690</wp:posOffset>
            </wp:positionV>
            <wp:extent cx="1519200" cy="10116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sdot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D9FF" w14:textId="77777777" w:rsidR="00774989" w:rsidRDefault="00C54D1D" w:rsidP="00606BC3">
      <w:pPr>
        <w:jc w:val="center"/>
        <w:rPr>
          <w:rFonts w:ascii="Ebrima" w:hAnsi="Ebri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EE440CD" wp14:editId="5596C247">
            <wp:simplePos x="0" y="0"/>
            <wp:positionH relativeFrom="page">
              <wp:posOffset>64770</wp:posOffset>
            </wp:positionH>
            <wp:positionV relativeFrom="page">
              <wp:posOffset>1202690</wp:posOffset>
            </wp:positionV>
            <wp:extent cx="813600" cy="3020400"/>
            <wp:effectExtent l="0" t="0" r="5715" b="88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BE37" w14:textId="77777777" w:rsidR="00831D6F" w:rsidRDefault="00831D6F" w:rsidP="00606BC3">
      <w:pPr>
        <w:jc w:val="center"/>
        <w:rPr>
          <w:rFonts w:ascii="Ebrima" w:hAnsi="Ebrima"/>
          <w:b/>
          <w:bCs/>
        </w:rPr>
      </w:pPr>
    </w:p>
    <w:p w14:paraId="2D6E0EC3" w14:textId="77777777" w:rsidR="00C60E9F" w:rsidRPr="00831D6F" w:rsidRDefault="00831D6F" w:rsidP="00606BC3">
      <w:pPr>
        <w:jc w:val="center"/>
        <w:rPr>
          <w:rFonts w:ascii="Ebrima" w:hAnsi="Ebrima"/>
          <w:b/>
          <w:bCs/>
          <w:sz w:val="40"/>
          <w:szCs w:val="40"/>
        </w:rPr>
      </w:pPr>
      <w:r w:rsidRPr="00831D6F">
        <w:rPr>
          <w:rFonts w:ascii="Ebrima" w:hAnsi="Ebri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3A7F46A" wp14:editId="2D583916">
            <wp:simplePos x="0" y="0"/>
            <wp:positionH relativeFrom="column">
              <wp:posOffset>2330294</wp:posOffset>
            </wp:positionH>
            <wp:positionV relativeFrom="paragraph">
              <wp:posOffset>274188</wp:posOffset>
            </wp:positionV>
            <wp:extent cx="1941193" cy="10094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v-3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3" cy="10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31D6F">
        <w:rPr>
          <w:rFonts w:ascii="Ebrima" w:hAnsi="Ebrima"/>
          <w:b/>
          <w:bCs/>
          <w:sz w:val="40"/>
          <w:szCs w:val="40"/>
        </w:rPr>
        <w:t>Appel à projet</w:t>
      </w:r>
      <w:r w:rsidR="0078160E">
        <w:rPr>
          <w:rFonts w:ascii="Ebrima" w:hAnsi="Ebrima"/>
          <w:b/>
          <w:bCs/>
          <w:sz w:val="40"/>
          <w:szCs w:val="40"/>
        </w:rPr>
        <w:t>s</w:t>
      </w:r>
      <w:r w:rsidR="00C60E9F" w:rsidRPr="00831D6F">
        <w:rPr>
          <w:rFonts w:ascii="Ebrima" w:hAnsi="Ebrima"/>
          <w:b/>
          <w:bCs/>
          <w:sz w:val="40"/>
          <w:szCs w:val="40"/>
        </w:rPr>
        <w:t xml:space="preserve"> Léo </w:t>
      </w:r>
      <w:r w:rsidR="001C5462">
        <w:rPr>
          <w:rFonts w:ascii="Ebrima" w:hAnsi="Ebrima"/>
          <w:b/>
          <w:bCs/>
          <w:sz w:val="40"/>
          <w:szCs w:val="40"/>
        </w:rPr>
        <w:t>Assos’</w:t>
      </w:r>
    </w:p>
    <w:p w14:paraId="72390CF4" w14:textId="77777777" w:rsidR="00831D6F" w:rsidRDefault="00831D6F" w:rsidP="00606BC3">
      <w:pPr>
        <w:jc w:val="center"/>
        <w:rPr>
          <w:rFonts w:ascii="Ebrima" w:hAnsi="Ebrima"/>
          <w:b/>
          <w:bCs/>
        </w:rPr>
      </w:pPr>
    </w:p>
    <w:p w14:paraId="11B2DCBD" w14:textId="77777777" w:rsidR="00831D6F" w:rsidRDefault="00831D6F" w:rsidP="00606BC3">
      <w:pPr>
        <w:jc w:val="center"/>
        <w:rPr>
          <w:rFonts w:ascii="Ebrima" w:hAnsi="Ebrima"/>
          <w:b/>
          <w:bCs/>
        </w:rPr>
      </w:pPr>
    </w:p>
    <w:p w14:paraId="15CAE7F3" w14:textId="77777777" w:rsidR="00831D6F" w:rsidRDefault="00831D6F" w:rsidP="00606BC3">
      <w:pPr>
        <w:jc w:val="center"/>
        <w:rPr>
          <w:rFonts w:ascii="Ebrima" w:hAnsi="Ebrima"/>
          <w:b/>
          <w:bCs/>
        </w:rPr>
      </w:pPr>
    </w:p>
    <w:p w14:paraId="24310BFA" w14:textId="77777777" w:rsidR="00831D6F" w:rsidRDefault="00831D6F" w:rsidP="00606BC3">
      <w:pPr>
        <w:jc w:val="center"/>
        <w:rPr>
          <w:rFonts w:ascii="Ebrima" w:hAnsi="Ebrima"/>
          <w:b/>
          <w:bCs/>
        </w:rPr>
      </w:pPr>
    </w:p>
    <w:p w14:paraId="08A5403A" w14:textId="77777777" w:rsidR="00831D6F" w:rsidRPr="00606BC3" w:rsidRDefault="00831D6F" w:rsidP="00606BC3">
      <w:pPr>
        <w:jc w:val="center"/>
        <w:rPr>
          <w:rFonts w:ascii="Ebrima" w:hAnsi="Ebrima"/>
          <w:b/>
          <w:bCs/>
        </w:rPr>
      </w:pPr>
    </w:p>
    <w:p w14:paraId="469DB2B5" w14:textId="77777777" w:rsidR="0078160E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Support pour préparer le dépôt de votre dossier de réponse en ligne sur</w:t>
      </w:r>
    </w:p>
    <w:p w14:paraId="2ADDA817" w14:textId="77777777" w:rsidR="00C60E9F" w:rsidRPr="00831D6F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 </w:t>
      </w:r>
      <w:hyperlink r:id="rId15" w:history="1">
        <w:r w:rsidRPr="00831D6F">
          <w:rPr>
            <w:rStyle w:val="Lienhypertexte"/>
            <w:rFonts w:ascii="Ebrima" w:hAnsi="Ebrima"/>
            <w:bCs/>
            <w:sz w:val="20"/>
            <w:szCs w:val="20"/>
          </w:rPr>
          <w:t>www.leolagrange-fondsdedotation.org</w:t>
        </w:r>
      </w:hyperlink>
    </w:p>
    <w:p w14:paraId="14864822" w14:textId="77777777" w:rsidR="0078160E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Attention !</w:t>
      </w:r>
      <w:r w:rsidR="0078160E">
        <w:rPr>
          <w:rFonts w:ascii="Ebrima" w:hAnsi="Ebrima"/>
          <w:bCs/>
          <w:sz w:val="20"/>
          <w:szCs w:val="20"/>
        </w:rPr>
        <w:t>!</w:t>
      </w:r>
      <w:r w:rsidR="001562D7" w:rsidRPr="00831D6F">
        <w:rPr>
          <w:rFonts w:ascii="Ebrima" w:hAnsi="Ebrima"/>
          <w:bCs/>
          <w:sz w:val="20"/>
          <w:szCs w:val="20"/>
        </w:rPr>
        <w:t xml:space="preserve"> </w:t>
      </w:r>
      <w:r w:rsidRPr="00831D6F">
        <w:rPr>
          <w:rFonts w:ascii="Ebrima" w:hAnsi="Ebrima"/>
          <w:bCs/>
          <w:sz w:val="20"/>
          <w:szCs w:val="20"/>
        </w:rPr>
        <w:t>Ce document n’est qu’un outil de</w:t>
      </w:r>
      <w:r w:rsidR="0078160E">
        <w:rPr>
          <w:rFonts w:ascii="Ebrima" w:hAnsi="Ebrima"/>
          <w:bCs/>
          <w:sz w:val="20"/>
          <w:szCs w:val="20"/>
        </w:rPr>
        <w:t xml:space="preserve"> préparation de </w:t>
      </w:r>
      <w:r w:rsidRPr="00831D6F">
        <w:rPr>
          <w:rFonts w:ascii="Ebrima" w:hAnsi="Ebrima"/>
          <w:bCs/>
          <w:sz w:val="20"/>
          <w:szCs w:val="20"/>
        </w:rPr>
        <w:t xml:space="preserve">votre réponse en ligne. </w:t>
      </w:r>
    </w:p>
    <w:p w14:paraId="7E8A08A7" w14:textId="77777777" w:rsidR="00C60E9F" w:rsidRPr="00831D6F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Aucun dossier papier ne sera </w:t>
      </w:r>
      <w:r w:rsidR="001562D7" w:rsidRPr="00831D6F">
        <w:rPr>
          <w:rFonts w:ascii="Ebrima" w:hAnsi="Ebrima"/>
          <w:bCs/>
          <w:sz w:val="20"/>
          <w:szCs w:val="20"/>
        </w:rPr>
        <w:t>accepté</w:t>
      </w:r>
      <w:r w:rsidRPr="00831D6F">
        <w:rPr>
          <w:rFonts w:ascii="Ebrima" w:hAnsi="Ebrima"/>
          <w:bCs/>
          <w:sz w:val="20"/>
          <w:szCs w:val="20"/>
        </w:rPr>
        <w:t xml:space="preserve">. </w:t>
      </w:r>
    </w:p>
    <w:p w14:paraId="107AF9BD" w14:textId="77777777" w:rsidR="00831D6F" w:rsidRDefault="00831D6F" w:rsidP="00606BC3">
      <w:pPr>
        <w:rPr>
          <w:rFonts w:ascii="Ebrima" w:hAnsi="Ebrima"/>
          <w:color w:val="FF0000"/>
        </w:rPr>
      </w:pPr>
    </w:p>
    <w:p w14:paraId="58CB7FEE" w14:textId="77777777" w:rsidR="00C60E9F" w:rsidRDefault="00C60E9F" w:rsidP="00606BC3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a structure proposant le projet</w:t>
      </w:r>
    </w:p>
    <w:p w14:paraId="11F7B71D" w14:textId="77777777" w:rsidR="00831D6F" w:rsidRPr="00831D6F" w:rsidRDefault="00831D6F" w:rsidP="00606BC3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2CBC6" wp14:editId="16A0290C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9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strokeweight="2.5pt" from="-1.35pt,2.95pt" to="450pt,2.95pt" w14:anchorId="2C33F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"/>
            </w:pict>
          </mc:Fallback>
        </mc:AlternateContent>
      </w:r>
    </w:p>
    <w:p w14:paraId="67388B5B" w14:textId="77777777" w:rsidR="00C60E9F" w:rsidRPr="00A95760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A95760">
        <w:rPr>
          <w:rFonts w:ascii="Ebrima" w:hAnsi="Ebrima"/>
          <w:b/>
          <w:bCs/>
          <w:u w:val="single"/>
        </w:rPr>
        <w:t>Nom de la structure déposant le projet</w:t>
      </w:r>
      <w:r w:rsidRPr="00A95760">
        <w:rPr>
          <w:rFonts w:ascii="Ebrima" w:hAnsi="Ebrima"/>
          <w:u w:val="single"/>
        </w:rPr>
        <w:br/>
      </w:r>
    </w:p>
    <w:p w14:paraId="7F470842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6314C2E3" w14:textId="77777777"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ype de structure</w:t>
      </w:r>
      <w:r w:rsidR="00EB76F5" w:rsidRPr="00A95760">
        <w:rPr>
          <w:rFonts w:ascii="Ebrima" w:hAnsi="Ebrima"/>
          <w:b/>
          <w:bCs/>
          <w:u w:val="single"/>
        </w:rPr>
        <w:t xml:space="preserve"> </w:t>
      </w:r>
    </w:p>
    <w:p w14:paraId="2E85627F" w14:textId="1ADA42DD" w:rsidR="00A15083" w:rsidRDefault="00A15083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ssociation affiliée à la Fédération Léo Lagrange</w:t>
      </w:r>
      <w:r w:rsidR="00C913E4">
        <w:rPr>
          <w:rFonts w:ascii="Ebrima" w:hAnsi="Ebrima"/>
        </w:rPr>
        <w:t xml:space="preserve"> depuis plus de 2 ans</w:t>
      </w:r>
    </w:p>
    <w:p w14:paraId="403A0F00" w14:textId="236C842A" w:rsidR="00C913E4" w:rsidRDefault="009904E1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Fé</w:t>
      </w:r>
      <w:r w:rsidR="00E343F0">
        <w:rPr>
          <w:rFonts w:ascii="Ebrima" w:hAnsi="Ebrima"/>
        </w:rPr>
        <w:t>dération Léo Lagrange africaine</w:t>
      </w:r>
    </w:p>
    <w:p w14:paraId="0C558FBC" w14:textId="7888E0D1" w:rsidR="009904E1" w:rsidRPr="00606BC3" w:rsidRDefault="009904E1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ssociation affiliée aux Fédérations Léo Lagrange africaines</w:t>
      </w:r>
    </w:p>
    <w:p w14:paraId="4E20686B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07BDD5AB" w14:textId="77777777" w:rsidR="00C60E9F" w:rsidRPr="00606BC3" w:rsidRDefault="00C60E9F" w:rsidP="00831D6F">
      <w:pPr>
        <w:ind w:left="1440"/>
        <w:rPr>
          <w:rFonts w:ascii="Ebrima" w:hAnsi="Ebrima"/>
        </w:rPr>
      </w:pPr>
    </w:p>
    <w:p w14:paraId="18BAB3C7" w14:textId="77777777" w:rsidR="00A95760" w:rsidRPr="00A95760" w:rsidRDefault="00CD5ADA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>
        <w:rPr>
          <w:rFonts w:ascii="Ebrima" w:hAnsi="Ebrima"/>
          <w:b/>
          <w:bCs/>
          <w:u w:val="single"/>
        </w:rPr>
        <w:t>Code</w:t>
      </w:r>
      <w:r w:rsidR="003860D4">
        <w:rPr>
          <w:rFonts w:ascii="Ebrima" w:hAnsi="Ebrima"/>
          <w:b/>
          <w:bCs/>
          <w:u w:val="single"/>
        </w:rPr>
        <w:t xml:space="preserve"> asso </w:t>
      </w:r>
      <w:r>
        <w:rPr>
          <w:rFonts w:ascii="Ebrima" w:hAnsi="Ebrima"/>
          <w:b/>
          <w:bCs/>
          <w:u w:val="single"/>
        </w:rPr>
        <w:t>pour les associations affiliées</w:t>
      </w:r>
    </w:p>
    <w:p w14:paraId="4D8F9BAB" w14:textId="77777777" w:rsidR="00C60E9F" w:rsidRDefault="00CD5ADA" w:rsidP="00A95760">
      <w:pPr>
        <w:ind w:left="720"/>
        <w:rPr>
          <w:rStyle w:val="Accentuation"/>
          <w:rFonts w:ascii="Ebrima" w:hAnsi="Ebrima" w:cs="Arial"/>
          <w:color w:val="333333"/>
          <w:sz w:val="21"/>
          <w:szCs w:val="21"/>
        </w:rPr>
      </w:pPr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Renseignez ici votre </w:t>
      </w:r>
      <w:r w:rsidR="00203B70"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code </w:t>
      </w:r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>d’identification au sein du réseau des associations affiliées à la Fédération Léo L</w:t>
      </w:r>
      <w:r w:rsidR="004409B5">
        <w:rPr>
          <w:rStyle w:val="Accentuation"/>
          <w:rFonts w:ascii="Ebrima" w:hAnsi="Ebrima" w:cs="Arial"/>
          <w:b/>
          <w:color w:val="333333"/>
          <w:sz w:val="21"/>
          <w:szCs w:val="21"/>
        </w:rPr>
        <w:t>a</w:t>
      </w:r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>grange</w:t>
      </w:r>
      <w:r w:rsidR="004409B5">
        <w:rPr>
          <w:rStyle w:val="Accentuation"/>
          <w:rFonts w:ascii="Ebrima" w:hAnsi="Ebrima" w:cs="Arial"/>
          <w:b/>
          <w:color w:val="333333"/>
          <w:sz w:val="21"/>
          <w:szCs w:val="21"/>
        </w:rPr>
        <w:t>.</w:t>
      </w:r>
    </w:p>
    <w:p w14:paraId="1953DD88" w14:textId="77777777" w:rsidR="004409B5" w:rsidRPr="004409B5" w:rsidRDefault="004409B5" w:rsidP="004409B5">
      <w:pPr>
        <w:ind w:left="720"/>
        <w:rPr>
          <w:rFonts w:ascii="Ebrima" w:hAnsi="Ebrima"/>
          <w:u w:val="single"/>
        </w:rPr>
      </w:pPr>
    </w:p>
    <w:p w14:paraId="41666380" w14:textId="77777777" w:rsidR="004409B5" w:rsidRPr="004409B5" w:rsidRDefault="004409B5" w:rsidP="004409B5">
      <w:pPr>
        <w:ind w:left="720"/>
        <w:rPr>
          <w:rFonts w:ascii="Ebrima" w:hAnsi="Ebrima"/>
          <w:u w:val="single"/>
        </w:rPr>
      </w:pPr>
    </w:p>
    <w:p w14:paraId="10040F14" w14:textId="77777777" w:rsidR="00C60E9F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Adresse complète de la structure</w:t>
      </w:r>
      <w:r w:rsidRPr="00A95760">
        <w:rPr>
          <w:rFonts w:ascii="Ebrima" w:hAnsi="Ebrima"/>
          <w:u w:val="single"/>
        </w:rPr>
        <w:br/>
      </w:r>
    </w:p>
    <w:p w14:paraId="06C3231F" w14:textId="77777777" w:rsidR="004409B5" w:rsidRDefault="004409B5" w:rsidP="004409B5">
      <w:pPr>
        <w:rPr>
          <w:rFonts w:ascii="Ebrima" w:hAnsi="Ebrima"/>
          <w:u w:val="single"/>
        </w:rPr>
      </w:pPr>
    </w:p>
    <w:p w14:paraId="28981EE7" w14:textId="77777777" w:rsidR="00C60E9F" w:rsidRPr="003A1607" w:rsidRDefault="00C60E9F" w:rsidP="003A1607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structure</w:t>
      </w:r>
      <w:r w:rsidRPr="00A95760">
        <w:rPr>
          <w:rFonts w:ascii="Ebrima" w:hAnsi="Ebrima"/>
          <w:u w:val="single"/>
        </w:rPr>
        <w:br/>
      </w:r>
    </w:p>
    <w:p w14:paraId="6EE65F41" w14:textId="77777777" w:rsidR="0078160E" w:rsidRPr="0078160E" w:rsidRDefault="0078160E" w:rsidP="00391008">
      <w:pPr>
        <w:ind w:left="720"/>
        <w:rPr>
          <w:rFonts w:ascii="Ebrima" w:hAnsi="Ebrima"/>
        </w:rPr>
      </w:pPr>
    </w:p>
    <w:p w14:paraId="16E12A91" w14:textId="77777777" w:rsidR="00831D6F" w:rsidRPr="00A95760" w:rsidRDefault="00C54D1D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19537B17" wp14:editId="32A5F101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6F" w:rsidRPr="00A95760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31B906D" wp14:editId="73807000">
                <wp:simplePos x="0" y="0"/>
                <wp:positionH relativeFrom="page">
                  <wp:posOffset>5166360</wp:posOffset>
                </wp:positionH>
                <wp:positionV relativeFrom="page">
                  <wp:posOffset>6985</wp:posOffset>
                </wp:positionV>
                <wp:extent cx="2278800" cy="1353600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13" style="position:absolute;margin-left:406.8pt;margin-top:.55pt;width:179.45pt;height:106.6pt;z-index:-251652096;mso-position-horizontal-relative:page;mso-position-vertical-relative:page;mso-width-relative:margin;mso-height-relative:margin" coordsize="22771,13538" o:spid="_x0000_s1026" w14:anchorId="7E693E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">
                <v:group id="Groupe 11" style="position:absolute;width:22771;height:13538" coordsize="22773,1354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 8" style="position:absolute;width:22773;height:135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">
                    <v:imagedata o:title="" r:id="rId18"/>
                    <v:path arrowok="t"/>
                  </v:shape>
                  <v:rect id="Rectangle 10" style="position:absolute;left:9402;top:690;width:12509;height:7591;visibility:visible;mso-wrap-style:square;v-text-anchor:middle" o:spid="_x0000_s1029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/>
                </v:group>
                <v:shape id="Image 12" style="position:absolute;left:10351;top:1639;width:11301;height:750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">
                  <v:imagedata o:title="" r:id="rId19"/>
                  <v:path arrowok="t"/>
                </v:shape>
                <w10:wrap anchorx="page" anchory="page"/>
              </v:group>
            </w:pict>
          </mc:Fallback>
        </mc:AlternateContent>
      </w:r>
      <w:r w:rsidR="00C60E9F" w:rsidRPr="00A95760">
        <w:rPr>
          <w:rFonts w:ascii="Ebrima" w:hAnsi="Ebrima"/>
          <w:b/>
          <w:bCs/>
          <w:u w:val="single"/>
        </w:rPr>
        <w:t>Courriel de la structure</w:t>
      </w:r>
      <w:r w:rsidR="00C60E9F" w:rsidRPr="00A95760">
        <w:rPr>
          <w:rFonts w:ascii="Ebrima" w:hAnsi="Ebrima"/>
          <w:u w:val="single"/>
        </w:rPr>
        <w:br/>
      </w:r>
    </w:p>
    <w:p w14:paraId="572AAA28" w14:textId="77777777" w:rsidR="00831D6F" w:rsidRPr="00831D6F" w:rsidRDefault="00831D6F" w:rsidP="00831D6F">
      <w:pPr>
        <w:rPr>
          <w:rFonts w:ascii="Ebrima" w:hAnsi="Ebrima"/>
        </w:rPr>
      </w:pPr>
    </w:p>
    <w:p w14:paraId="1ACEA430" w14:textId="77777777"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Site web de la structure</w:t>
      </w:r>
    </w:p>
    <w:p w14:paraId="047D8F3F" w14:textId="77777777" w:rsidR="00831D6F" w:rsidRPr="00606BC3" w:rsidRDefault="00831D6F" w:rsidP="00831D6F">
      <w:pPr>
        <w:rPr>
          <w:rFonts w:ascii="Ebrima" w:hAnsi="Ebrima"/>
        </w:rPr>
      </w:pPr>
    </w:p>
    <w:p w14:paraId="5FED1424" w14:textId="77777777" w:rsidR="001562D7" w:rsidRPr="00606BC3" w:rsidRDefault="001562D7" w:rsidP="00606BC3">
      <w:pPr>
        <w:ind w:left="360"/>
        <w:rPr>
          <w:rFonts w:ascii="Ebrima" w:hAnsi="Ebrima"/>
        </w:rPr>
      </w:pPr>
    </w:p>
    <w:p w14:paraId="252A8205" w14:textId="77777777" w:rsidR="00831D6F" w:rsidRPr="00A95760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  <w:u w:val="single"/>
        </w:rPr>
      </w:pPr>
      <w:r w:rsidRPr="00A95760">
        <w:rPr>
          <w:rFonts w:ascii="Ebrima" w:hAnsi="Ebrima"/>
          <w:b/>
          <w:u w:val="single"/>
        </w:rPr>
        <w:t>Présentation de la structure (activités, public, etc…)</w:t>
      </w:r>
    </w:p>
    <w:p w14:paraId="22847C2E" w14:textId="77777777" w:rsidR="007558D5" w:rsidRDefault="007E51AE" w:rsidP="007558D5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lastRenderedPageBreak/>
        <w:t>La personne pilot</w:t>
      </w:r>
      <w:r w:rsidR="007558D5" w:rsidRPr="00831D6F">
        <w:rPr>
          <w:rFonts w:ascii="Ebrima" w:hAnsi="Ebrima"/>
          <w:b/>
          <w:color w:val="0070C0"/>
          <w:sz w:val="32"/>
          <w:szCs w:val="32"/>
        </w:rPr>
        <w:t>ant le projet</w:t>
      </w:r>
    </w:p>
    <w:p w14:paraId="4F9CB6EB" w14:textId="77777777" w:rsidR="00C60E9F" w:rsidRPr="007E51AE" w:rsidRDefault="007558D5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59801" wp14:editId="6BB51655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20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strokeweight="2.5pt" from="-1.35pt,2.95pt" to="450pt,2.95pt" w14:anchorId="4214B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setPoMIBAADUAwAADgAAAAAAAAAAAAAAAAAu&#10;AgAAZHJzL2Uyb0RvYy54bWxQSwECLQAUAAYACAAAACEAb82CatwAAAAGAQAADwAAAAAAAAAAAAAA&#10;AAAcBAAAZHJzL2Rvd25yZXYueG1sUEsFBgAAAAAEAAQA8wAAACUFAAAAAA==&#10;"/>
            </w:pict>
          </mc:Fallback>
        </mc:AlternateContent>
      </w:r>
    </w:p>
    <w:p w14:paraId="4A2236C7" w14:textId="77777777" w:rsidR="00C60E9F" w:rsidRPr="00A95760" w:rsidRDefault="00F54C5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Prénom et n</w:t>
      </w:r>
      <w:r w:rsidR="00C60E9F" w:rsidRPr="00A95760">
        <w:rPr>
          <w:rFonts w:ascii="Ebrima" w:hAnsi="Ebrima"/>
          <w:b/>
          <w:bCs/>
          <w:u w:val="single"/>
        </w:rPr>
        <w:t>om de la personne responsable</w:t>
      </w:r>
      <w:r w:rsidR="007E51AE" w:rsidRPr="00A95760">
        <w:rPr>
          <w:rFonts w:ascii="Ebrima" w:hAnsi="Ebrima"/>
          <w:b/>
          <w:bCs/>
          <w:u w:val="single"/>
        </w:rPr>
        <w:t xml:space="preserve"> du projet</w:t>
      </w:r>
      <w:r w:rsidR="00C60E9F" w:rsidRPr="00A95760">
        <w:rPr>
          <w:rFonts w:ascii="Ebrima" w:hAnsi="Ebrima"/>
          <w:u w:val="single"/>
        </w:rPr>
        <w:br/>
      </w:r>
    </w:p>
    <w:p w14:paraId="1D9C4F3B" w14:textId="77777777" w:rsidR="007E51AE" w:rsidRPr="00606BC3" w:rsidRDefault="007E51AE" w:rsidP="007E51AE">
      <w:pPr>
        <w:ind w:left="720"/>
        <w:rPr>
          <w:rFonts w:ascii="Ebrima" w:hAnsi="Ebrima"/>
        </w:rPr>
      </w:pPr>
    </w:p>
    <w:p w14:paraId="1098433C" w14:textId="77777777"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Fonction de la personne responsable</w:t>
      </w:r>
      <w:r w:rsidRPr="00A95760">
        <w:rPr>
          <w:rFonts w:ascii="Ebrima" w:hAnsi="Ebrima"/>
          <w:u w:val="single"/>
        </w:rPr>
        <w:br/>
      </w:r>
    </w:p>
    <w:p w14:paraId="3C57FC23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16708C0E" w14:textId="77777777"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personne responsable</w:t>
      </w:r>
      <w:r w:rsidRPr="00A95760">
        <w:rPr>
          <w:rFonts w:ascii="Ebrima" w:hAnsi="Ebrima"/>
          <w:u w:val="single"/>
        </w:rPr>
        <w:br/>
      </w:r>
    </w:p>
    <w:p w14:paraId="76B9B78B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4DC3541E" w14:textId="77777777"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Mobile de la personne responsable</w:t>
      </w:r>
      <w:r w:rsidRPr="00A95760">
        <w:rPr>
          <w:rFonts w:ascii="Ebrima" w:hAnsi="Ebrima"/>
          <w:u w:val="single"/>
        </w:rPr>
        <w:br/>
      </w:r>
    </w:p>
    <w:p w14:paraId="597EF038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75D26EB4" w14:textId="77777777"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14:paraId="24EDF1D8" w14:textId="77777777" w:rsidR="00567AFE" w:rsidRPr="00606BC3" w:rsidRDefault="00567AFE" w:rsidP="00567AFE">
      <w:pPr>
        <w:rPr>
          <w:rFonts w:ascii="Ebrima" w:hAnsi="Ebrima"/>
        </w:rPr>
      </w:pPr>
    </w:p>
    <w:p w14:paraId="5763A816" w14:textId="77777777"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 xml:space="preserve">Le </w:t>
      </w:r>
      <w:r w:rsidRPr="007E51AE">
        <w:rPr>
          <w:rFonts w:ascii="Ebrima" w:hAnsi="Ebrima"/>
          <w:b/>
          <w:color w:val="0070C0"/>
          <w:sz w:val="32"/>
          <w:szCs w:val="32"/>
        </w:rPr>
        <w:t>projet</w:t>
      </w:r>
    </w:p>
    <w:p w14:paraId="25342BCF" w14:textId="77777777"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6AF05" wp14:editId="70151B45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21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strokeweight="2.5pt" from="-1.35pt,2.95pt" to="450pt,2.95pt" w14:anchorId="1F7BC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LGU/XMIBAADUAwAADgAAAAAAAAAAAAAAAAAu&#10;AgAAZHJzL2Uyb0RvYy54bWxQSwECLQAUAAYACAAAACEAb82CatwAAAAGAQAADwAAAAAAAAAAAAAA&#10;AAAcBAAAZHJzL2Rvd25yZXYueG1sUEsFBgAAAAAEAAQA8wAAACUFAAAAAA==&#10;"/>
            </w:pict>
          </mc:Fallback>
        </mc:AlternateContent>
      </w:r>
    </w:p>
    <w:p w14:paraId="7932B517" w14:textId="77777777" w:rsidR="00E343F0" w:rsidRPr="006F083C" w:rsidRDefault="00E343F0" w:rsidP="00E343F0">
      <w:pPr>
        <w:pStyle w:val="Paragraphedeliste"/>
        <w:numPr>
          <w:ilvl w:val="0"/>
          <w:numId w:val="11"/>
        </w:numPr>
        <w:rPr>
          <w:rFonts w:ascii="Ebrima" w:hAnsi="Ebrima"/>
          <w:u w:val="single"/>
        </w:rPr>
      </w:pPr>
      <w:r w:rsidRPr="62BC2B18">
        <w:rPr>
          <w:rFonts w:ascii="Ebrima" w:hAnsi="Ebrima"/>
          <w:b/>
          <w:bCs/>
          <w:u w:val="single"/>
        </w:rPr>
        <w:t xml:space="preserve">A quelle thématique se rattache votre projet ? </w:t>
      </w:r>
    </w:p>
    <w:p w14:paraId="295A34E9" w14:textId="77777777" w:rsidR="00E343F0" w:rsidRDefault="00E343F0" w:rsidP="00E343F0">
      <w:pPr>
        <w:pStyle w:val="Paragraphedeliste"/>
        <w:numPr>
          <w:ilvl w:val="1"/>
          <w:numId w:val="12"/>
        </w:numPr>
        <w:rPr>
          <w:rFonts w:ascii="Ebrima" w:hAnsi="Ebrima"/>
        </w:rPr>
      </w:pPr>
      <w:r w:rsidRPr="62BC2B18">
        <w:rPr>
          <w:rFonts w:ascii="Ebrima" w:hAnsi="Ebrima"/>
        </w:rPr>
        <w:t xml:space="preserve">Sport Santé </w:t>
      </w:r>
    </w:p>
    <w:p w14:paraId="04AC8FE9" w14:textId="77777777" w:rsidR="00E343F0" w:rsidRDefault="00E343F0" w:rsidP="00E343F0">
      <w:pPr>
        <w:pStyle w:val="Paragraphedeliste"/>
        <w:numPr>
          <w:ilvl w:val="1"/>
          <w:numId w:val="12"/>
        </w:numPr>
        <w:rPr>
          <w:rFonts w:ascii="Ebrima" w:hAnsi="Ebrima"/>
        </w:rPr>
      </w:pPr>
      <w:r w:rsidRPr="62BC2B18">
        <w:rPr>
          <w:rFonts w:ascii="Ebrima" w:hAnsi="Ebrima"/>
        </w:rPr>
        <w:t>Jeunesse et inclusion</w:t>
      </w:r>
    </w:p>
    <w:p w14:paraId="6B199923" w14:textId="77777777" w:rsidR="00E343F0" w:rsidRDefault="00E343F0" w:rsidP="00E343F0">
      <w:pPr>
        <w:pStyle w:val="Paragraphedeliste"/>
        <w:numPr>
          <w:ilvl w:val="1"/>
          <w:numId w:val="12"/>
        </w:numPr>
        <w:rPr>
          <w:rFonts w:ascii="Ebrima" w:hAnsi="Ebrima"/>
        </w:rPr>
      </w:pPr>
      <w:r w:rsidRPr="62BC2B18">
        <w:rPr>
          <w:rFonts w:ascii="Ebrima" w:hAnsi="Ebrima"/>
        </w:rPr>
        <w:t>Solidarité</w:t>
      </w:r>
    </w:p>
    <w:p w14:paraId="6CAF5636" w14:textId="77777777" w:rsidR="00E343F0" w:rsidRPr="00E343F0" w:rsidRDefault="00E343F0" w:rsidP="00E343F0">
      <w:pPr>
        <w:ind w:left="720"/>
        <w:rPr>
          <w:rFonts w:ascii="Ebrima" w:hAnsi="Ebrima"/>
          <w:u w:val="single"/>
        </w:rPr>
      </w:pPr>
    </w:p>
    <w:p w14:paraId="5D81798B" w14:textId="52464419"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itre du projet</w:t>
      </w:r>
      <w:r w:rsidRPr="00A95760">
        <w:rPr>
          <w:rFonts w:ascii="Ebrima" w:hAnsi="Ebrima"/>
          <w:u w:val="single"/>
        </w:rPr>
        <w:br/>
      </w:r>
    </w:p>
    <w:p w14:paraId="4B209F10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3D831349" w14:textId="77777777" w:rsidR="00C60E9F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ésumé de votre projet en 5 lignes</w:t>
      </w:r>
      <w:r w:rsidRPr="00A95760">
        <w:rPr>
          <w:rFonts w:ascii="Ebrima" w:hAnsi="Ebrima"/>
          <w:u w:val="single"/>
        </w:rPr>
        <w:br/>
      </w:r>
    </w:p>
    <w:p w14:paraId="330F3FE0" w14:textId="77777777" w:rsidR="00B6166B" w:rsidRPr="00A95760" w:rsidRDefault="00B6166B" w:rsidP="00B6166B">
      <w:pPr>
        <w:ind w:left="720"/>
        <w:rPr>
          <w:rFonts w:ascii="Ebrima" w:hAnsi="Ebrima"/>
          <w:u w:val="single"/>
        </w:rPr>
      </w:pPr>
    </w:p>
    <w:p w14:paraId="4DF71238" w14:textId="77777777" w:rsidR="00B6166B" w:rsidRPr="00872FBC" w:rsidRDefault="00B6166B" w:rsidP="00B6166B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A82DD51" wp14:editId="29712047">
                <wp:simplePos x="0" y="0"/>
                <wp:positionH relativeFrom="page">
                  <wp:posOffset>5166360</wp:posOffset>
                </wp:positionH>
                <wp:positionV relativeFrom="page">
                  <wp:posOffset>-6985</wp:posOffset>
                </wp:positionV>
                <wp:extent cx="2278800" cy="1353600"/>
                <wp:effectExtent l="0" t="0" r="762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C4878" id="Groupe 14" o:spid="_x0000_s1026" style="position:absolute;margin-left:406.8pt;margin-top:-.55pt;width:179.45pt;height:106.6pt;z-index:-251631616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">
                <v:group id="Groupe 15" o:spid="_x0000_s1027" style="position:absolute;width:22771;height:13538" coordsize="22773,1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6" o:spid="_x0000_s1028" type="#_x0000_t75" style="position:absolute;width:22773;height:1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">
                    <v:imagedata r:id="rId20" o:title=""/>
                  </v:shape>
                  <v:rect id="Rectangle 17" o:spid="_x0000_s1029" style="position:absolute;left:9402;top:690;width:12509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  </v:group>
                <v:shape id="Image 18" o:spid="_x0000_s1030" type="#_x0000_t75" style="position:absolute;left:10351;top:1639;width:11301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Pr="00872FBC">
        <w:rPr>
          <w:noProof/>
          <w:u w:val="single"/>
        </w:rPr>
        <w:drawing>
          <wp:anchor distT="0" distB="0" distL="114300" distR="114300" simplePos="0" relativeHeight="251685888" behindDoc="1" locked="0" layoutInCell="1" allowOverlap="1" wp14:anchorId="73F011F1" wp14:editId="5BED35B2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BC">
        <w:rPr>
          <w:rFonts w:ascii="Ebrima" w:hAnsi="Ebrima"/>
          <w:b/>
          <w:bCs/>
          <w:u w:val="single"/>
        </w:rPr>
        <w:t>Description détaillée des actions pour la réalisation de l’objectif (20 lignes environ)</w:t>
      </w:r>
    </w:p>
    <w:p w14:paraId="6887B5A1" w14:textId="77777777" w:rsidR="00A95760" w:rsidRDefault="00A95760" w:rsidP="007E51AE">
      <w:pPr>
        <w:rPr>
          <w:rFonts w:ascii="Ebrima" w:hAnsi="Ebrima"/>
        </w:rPr>
      </w:pPr>
    </w:p>
    <w:p w14:paraId="394FC0B9" w14:textId="77777777" w:rsidR="00A95760" w:rsidRDefault="00A95760" w:rsidP="007E51AE">
      <w:pPr>
        <w:rPr>
          <w:rFonts w:ascii="Ebrima" w:hAnsi="Ebrima"/>
        </w:rPr>
      </w:pPr>
    </w:p>
    <w:p w14:paraId="1E356DF5" w14:textId="311B4A42" w:rsidR="00C60E9F" w:rsidRPr="00B02C4C" w:rsidRDefault="00C60E9F" w:rsidP="002961EB">
      <w:pPr>
        <w:numPr>
          <w:ilvl w:val="0"/>
          <w:numId w:val="1"/>
        </w:numPr>
        <w:rPr>
          <w:rFonts w:ascii="Ebrima" w:hAnsi="Ebrima"/>
        </w:rPr>
      </w:pPr>
      <w:r w:rsidRPr="00B02C4C">
        <w:rPr>
          <w:rFonts w:ascii="Ebrima" w:hAnsi="Ebrima"/>
          <w:b/>
          <w:bCs/>
          <w:u w:val="single"/>
        </w:rPr>
        <w:t>Objectifs</w:t>
      </w:r>
      <w:r w:rsidRPr="00B02C4C">
        <w:rPr>
          <w:rFonts w:ascii="Ebrima" w:hAnsi="Ebrima"/>
          <w:u w:val="single"/>
        </w:rPr>
        <w:br/>
      </w:r>
    </w:p>
    <w:p w14:paraId="4B46ADC8" w14:textId="299E3CCE" w:rsidR="00C60E9F" w:rsidRPr="00606BC3" w:rsidRDefault="00C60E9F" w:rsidP="007E51AE">
      <w:pPr>
        <w:ind w:left="720"/>
        <w:rPr>
          <w:rFonts w:ascii="Ebrima" w:hAnsi="Ebrima"/>
        </w:rPr>
      </w:pPr>
    </w:p>
    <w:p w14:paraId="039D725A" w14:textId="77777777" w:rsidR="006F083C" w:rsidRPr="006F083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artenaires / Parties prenantes de votre projet</w:t>
      </w:r>
    </w:p>
    <w:p w14:paraId="4622684C" w14:textId="6B327C39" w:rsidR="006F083C" w:rsidRDefault="006F083C" w:rsidP="006F083C">
      <w:pPr>
        <w:ind w:left="720"/>
        <w:rPr>
          <w:rFonts w:ascii="Ebrima" w:hAnsi="Ebrima"/>
          <w:b/>
          <w:bCs/>
          <w:u w:val="single"/>
        </w:rPr>
      </w:pPr>
    </w:p>
    <w:p w14:paraId="62C316A4" w14:textId="77777777" w:rsidR="006F083C" w:rsidRPr="006F083C" w:rsidRDefault="006F083C" w:rsidP="006F083C">
      <w:pPr>
        <w:rPr>
          <w:rFonts w:ascii="Ebrima" w:hAnsi="Ebrima"/>
          <w:u w:val="single"/>
        </w:rPr>
      </w:pPr>
    </w:p>
    <w:p w14:paraId="2E1CCF50" w14:textId="3BA3571A" w:rsidR="007E51AE" w:rsidRPr="006F083C" w:rsidRDefault="007E51AE" w:rsidP="006F083C">
      <w:pPr>
        <w:rPr>
          <w:rFonts w:ascii="Ebrima" w:hAnsi="Ebrima"/>
          <w:u w:val="single"/>
        </w:rPr>
      </w:pPr>
    </w:p>
    <w:p w14:paraId="2249FD9E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0B9349CE" w14:textId="77777777"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Public bénéficiaire</w:t>
      </w:r>
      <w:r w:rsidRPr="00872FBC">
        <w:rPr>
          <w:rFonts w:ascii="Ebrima" w:hAnsi="Ebrima"/>
          <w:u w:val="single"/>
        </w:rPr>
        <w:br/>
      </w:r>
    </w:p>
    <w:p w14:paraId="39DD83DC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02185CC7" w14:textId="77777777"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lanning de réalisation du projet, de sa conception au bilan (5 dates « clés »)</w:t>
      </w:r>
      <w:r w:rsidRPr="00872FBC">
        <w:rPr>
          <w:rFonts w:ascii="Ebrima" w:hAnsi="Ebrima"/>
          <w:u w:val="single"/>
        </w:rPr>
        <w:br/>
      </w:r>
    </w:p>
    <w:p w14:paraId="49342828" w14:textId="77777777" w:rsidR="007E51AE" w:rsidRDefault="007E51AE" w:rsidP="007E51AE">
      <w:pPr>
        <w:rPr>
          <w:rFonts w:ascii="Ebrima" w:hAnsi="Ebrima"/>
        </w:rPr>
      </w:pPr>
    </w:p>
    <w:p w14:paraId="0E2EC8D4" w14:textId="2A96917E" w:rsidR="007E51AE" w:rsidRPr="00DE46CB" w:rsidRDefault="0017488B" w:rsidP="0017488B">
      <w:pPr>
        <w:pStyle w:val="Paragraphedeliste"/>
        <w:numPr>
          <w:ilvl w:val="0"/>
          <w:numId w:val="11"/>
        </w:numPr>
        <w:rPr>
          <w:rFonts w:ascii="Ebrima" w:hAnsi="Ebrima"/>
          <w:u w:val="single"/>
        </w:rPr>
      </w:pPr>
      <w:r w:rsidRPr="0017488B">
        <w:rPr>
          <w:rFonts w:ascii="Ebrima" w:hAnsi="Ebrima"/>
          <w:b/>
          <w:bCs/>
          <w:u w:val="single"/>
        </w:rPr>
        <w:t>Votre structure a-t-elle déjà été lauréate d'un appel à projets du Fonds de dotation ?</w:t>
      </w:r>
      <w:r w:rsidR="00F54C5F" w:rsidRPr="0017488B">
        <w:rPr>
          <w:rFonts w:ascii="Ebrima" w:hAnsi="Ebrima"/>
          <w:b/>
          <w:bCs/>
          <w:u w:val="single"/>
        </w:rPr>
        <w:t xml:space="preserve"> (Oui/Non)</w:t>
      </w:r>
    </w:p>
    <w:p w14:paraId="56D8B27D" w14:textId="77777777" w:rsidR="00DE46CB" w:rsidRDefault="00DE46CB" w:rsidP="00DE46CB">
      <w:pPr>
        <w:rPr>
          <w:rFonts w:ascii="Ebrima" w:hAnsi="Ebrima"/>
          <w:u w:val="single"/>
        </w:rPr>
      </w:pPr>
    </w:p>
    <w:p w14:paraId="20129234" w14:textId="371197E0" w:rsidR="00DE46CB" w:rsidRPr="00DE46CB" w:rsidRDefault="00DE46CB" w:rsidP="00DE46CB">
      <w:pPr>
        <w:pStyle w:val="Paragraphedeliste"/>
        <w:numPr>
          <w:ilvl w:val="0"/>
          <w:numId w:val="11"/>
        </w:numPr>
        <w:rPr>
          <w:rFonts w:ascii="Ebrima" w:hAnsi="Ebrima"/>
          <w:b/>
          <w:bCs/>
          <w:u w:val="single"/>
        </w:rPr>
      </w:pPr>
      <w:r w:rsidRPr="00DE46CB">
        <w:rPr>
          <w:rFonts w:ascii="Ebrima" w:hAnsi="Ebrima"/>
          <w:b/>
          <w:bCs/>
          <w:u w:val="single"/>
        </w:rPr>
        <w:t>Si oui, en quelle année ?</w:t>
      </w:r>
    </w:p>
    <w:p w14:paraId="33DB24FD" w14:textId="77777777" w:rsidR="007E51AE" w:rsidRDefault="007E51AE" w:rsidP="007E51AE">
      <w:pPr>
        <w:rPr>
          <w:rFonts w:ascii="Ebrima" w:hAnsi="Ebrima"/>
          <w:b/>
          <w:bCs/>
        </w:rPr>
      </w:pPr>
    </w:p>
    <w:p w14:paraId="7926CBAF" w14:textId="77777777" w:rsidR="00567AFE" w:rsidRDefault="00567AFE" w:rsidP="007E51AE">
      <w:pPr>
        <w:rPr>
          <w:rFonts w:ascii="Ebrima" w:hAnsi="Ebrima"/>
          <w:b/>
          <w:bCs/>
        </w:rPr>
      </w:pPr>
    </w:p>
    <w:p w14:paraId="6060E73E" w14:textId="518A3488"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Quel montant sollicitez-vous de la part du Fonds de dotation Léo Lagrange (</w:t>
      </w:r>
      <w:r w:rsidR="00276AB0">
        <w:rPr>
          <w:rFonts w:ascii="Ebrima" w:hAnsi="Ebrima"/>
          <w:b/>
          <w:bCs/>
          <w:u w:val="single"/>
        </w:rPr>
        <w:t xml:space="preserve">entre </w:t>
      </w:r>
      <w:r w:rsidR="00B461C4">
        <w:rPr>
          <w:rFonts w:ascii="Ebrima" w:hAnsi="Ebrima"/>
          <w:b/>
          <w:bCs/>
          <w:u w:val="single"/>
        </w:rPr>
        <w:t>5</w:t>
      </w:r>
      <w:r w:rsidR="00F0320B">
        <w:rPr>
          <w:rFonts w:ascii="Ebrima" w:hAnsi="Ebrima"/>
          <w:b/>
          <w:bCs/>
          <w:u w:val="single"/>
        </w:rPr>
        <w:t>0</w:t>
      </w:r>
      <w:r w:rsidR="00B461C4">
        <w:rPr>
          <w:rFonts w:ascii="Ebrima" w:hAnsi="Ebrima"/>
          <w:b/>
          <w:bCs/>
          <w:u w:val="single"/>
        </w:rPr>
        <w:t>0 et 30</w:t>
      </w:r>
      <w:r w:rsidR="00237DB3">
        <w:rPr>
          <w:rFonts w:ascii="Ebrima" w:hAnsi="Ebrima"/>
          <w:b/>
          <w:bCs/>
          <w:u w:val="single"/>
        </w:rPr>
        <w:t>0</w:t>
      </w:r>
      <w:r w:rsidR="004409B5">
        <w:rPr>
          <w:rFonts w:ascii="Ebrima" w:hAnsi="Ebrima"/>
          <w:b/>
          <w:bCs/>
          <w:u w:val="single"/>
        </w:rPr>
        <w:t>0</w:t>
      </w:r>
      <w:r w:rsidR="00237DB3">
        <w:rPr>
          <w:rFonts w:ascii="Ebrima" w:hAnsi="Ebrima"/>
          <w:b/>
          <w:bCs/>
          <w:u w:val="single"/>
        </w:rPr>
        <w:t xml:space="preserve"> €, </w:t>
      </w:r>
      <w:r w:rsidR="00F0320B">
        <w:rPr>
          <w:rFonts w:ascii="Ebrima" w:hAnsi="Ebrima"/>
          <w:b/>
          <w:bCs/>
          <w:u w:val="single"/>
        </w:rPr>
        <w:t>8</w:t>
      </w:r>
      <w:r w:rsidR="00BC10C6">
        <w:rPr>
          <w:rFonts w:ascii="Ebrima" w:hAnsi="Ebrima"/>
          <w:b/>
          <w:bCs/>
          <w:u w:val="single"/>
        </w:rPr>
        <w:t>0% max du coût total de votre </w:t>
      </w:r>
      <w:r w:rsidRPr="00872FBC">
        <w:rPr>
          <w:rFonts w:ascii="Ebrima" w:hAnsi="Ebrima"/>
          <w:b/>
          <w:bCs/>
          <w:u w:val="single"/>
        </w:rPr>
        <w:t>projet)</w:t>
      </w:r>
      <w:r w:rsidRPr="00872FBC">
        <w:rPr>
          <w:rFonts w:ascii="Ebrima" w:hAnsi="Ebrima"/>
          <w:u w:val="single"/>
        </w:rPr>
        <w:br/>
      </w:r>
    </w:p>
    <w:p w14:paraId="00941A4E" w14:textId="77777777" w:rsidR="007E51AE" w:rsidRDefault="0078160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824148B" wp14:editId="6B34BFC2">
            <wp:simplePos x="0" y="0"/>
            <wp:positionH relativeFrom="page">
              <wp:posOffset>64770</wp:posOffset>
            </wp:positionH>
            <wp:positionV relativeFrom="page">
              <wp:posOffset>122555</wp:posOffset>
            </wp:positionV>
            <wp:extent cx="813600" cy="3020400"/>
            <wp:effectExtent l="0" t="0" r="5715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E">
        <w:rPr>
          <w:rFonts w:ascii="Ebrima" w:hAnsi="Ebri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1AD5635" wp14:editId="51D11C46">
                <wp:simplePos x="0" y="0"/>
                <wp:positionH relativeFrom="page">
                  <wp:posOffset>5155565</wp:posOffset>
                </wp:positionH>
                <wp:positionV relativeFrom="page">
                  <wp:posOffset>17780</wp:posOffset>
                </wp:positionV>
                <wp:extent cx="2278800" cy="1353600"/>
                <wp:effectExtent l="0" t="0" r="762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28" style="position:absolute;margin-left:405.95pt;margin-top:1.4pt;width:179.45pt;height:106.6pt;z-index:-251640832;mso-position-horizontal-relative:page;mso-position-vertical-relative:page;mso-width-relative:margin;mso-height-relative:margin" coordsize="22771,13538" o:spid="_x0000_s1026" w14:anchorId="0F15DC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">
                <v:group id="Groupe 29" style="position:absolute;width:22771;height:13538" coordsize="22773,1354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 30" style="position:absolute;width:22773;height:135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">
                    <v:imagedata o:title="" r:id="rId18"/>
                    <v:path arrowok="t"/>
                  </v:shape>
                  <v:rect id="Rectangle 31" style="position:absolute;left:9402;top:690;width:12509;height:7591;visibility:visible;mso-wrap-style:square;v-text-anchor:middle" o:spid="_x0000_s1029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Y8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DPvx/CT9ALv4AAAD//wMAUEsBAi0AFAAGAAgAAAAhANvh9svuAAAAhQEAABMAAAAAAAAAAAAA&#10;AAAAAAAAAFtDb250ZW50X1R5cGVzXS54bWxQSwECLQAUAAYACAAAACEAWvQsW78AAAAVAQAACwAA&#10;AAAAAAAAAAAAAAAfAQAAX3JlbHMvLnJlbHNQSwECLQAUAAYACAAAACEALRymPMMAAADbAAAADwAA&#10;AAAAAAAAAAAAAAAHAgAAZHJzL2Rvd25yZXYueG1sUEsFBgAAAAADAAMAtwAAAPcCAAAAAA==&#10;"/>
                </v:group>
                <v:shape id="Image 32" style="position:absolute;left:10351;top:1639;width:11301;height:750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">
                  <v:imagedata o:title="" r:id="rId19"/>
                  <v:path arrowok="t"/>
                </v:shape>
                <w10:wrap anchorx="page" anchory="page"/>
              </v:group>
            </w:pict>
          </mc:Fallback>
        </mc:AlternateContent>
      </w:r>
    </w:p>
    <w:p w14:paraId="4CC1E193" w14:textId="77777777"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Pièces à joindre au dossier</w:t>
      </w:r>
    </w:p>
    <w:p w14:paraId="44F7A9EE" w14:textId="77777777" w:rsidR="00343410" w:rsidRDefault="007E51AE" w:rsidP="00343410">
      <w:pPr>
        <w:rPr>
          <w:rFonts w:ascii="Ebrima" w:hAnsi="Ebrim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68E48" wp14:editId="6DFD4CBA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22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strokeweight="2.5pt" from="-1.35pt,2.95pt" to="450pt,2.95pt" w14:anchorId="4BB342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yvDfg8IBAADUAwAADgAAAAAAAAAAAAAAAAAu&#10;AgAAZHJzL2Uyb0RvYy54bWxQSwECLQAUAAYACAAAACEAb82CatwAAAAGAQAADwAAAAAAAAAAAAAA&#10;AAAcBAAAZHJzL2Rvd25yZXYueG1sUEsFBgAAAAAEAAQA8wAAACUFAAAAAA==&#10;"/>
            </w:pict>
          </mc:Fallback>
        </mc:AlternateContent>
      </w:r>
    </w:p>
    <w:p w14:paraId="6C3EF97B" w14:textId="77777777"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14:paraId="46F5E4B6" w14:textId="77777777"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14:paraId="6253EBDD" w14:textId="77777777"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  <w:i/>
        </w:rPr>
      </w:pPr>
      <w:r w:rsidRPr="007E51AE">
        <w:rPr>
          <w:rFonts w:ascii="Ebrima" w:hAnsi="Ebrima"/>
          <w:b/>
        </w:rPr>
        <w:t>Dernier rapport d’activité de l’association/de la structure porteuse du projet</w:t>
      </w:r>
    </w:p>
    <w:p w14:paraId="488C5DA5" w14:textId="77777777"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Un relevé d'identité bancaire ou postal établi au nom</w:t>
      </w:r>
      <w:r w:rsidR="00CB62AA">
        <w:rPr>
          <w:rFonts w:ascii="Ebrima" w:hAnsi="Ebrima"/>
          <w:b/>
        </w:rPr>
        <w:t xml:space="preserve"> de l'association / de la struc</w:t>
      </w:r>
      <w:r w:rsidRPr="007E51AE">
        <w:rPr>
          <w:rFonts w:ascii="Ebrima" w:hAnsi="Ebrima"/>
          <w:b/>
        </w:rPr>
        <w:t>t</w:t>
      </w:r>
      <w:r w:rsidR="00CB62AA">
        <w:rPr>
          <w:rFonts w:ascii="Ebrima" w:hAnsi="Ebrima"/>
          <w:b/>
        </w:rPr>
        <w:t>u</w:t>
      </w:r>
      <w:r w:rsidRPr="007E51AE">
        <w:rPr>
          <w:rFonts w:ascii="Ebrima" w:hAnsi="Ebrima"/>
          <w:b/>
        </w:rPr>
        <w:t>re porteuse du projet</w:t>
      </w:r>
    </w:p>
    <w:p w14:paraId="4BF14D0C" w14:textId="77777777"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nel global de l’association/de la structure porteuse du projet</w:t>
      </w:r>
    </w:p>
    <w:p w14:paraId="0325917E" w14:textId="77777777" w:rsidR="00F54C5F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</w:t>
      </w:r>
      <w:r w:rsidRPr="002F10B8">
        <w:rPr>
          <w:rFonts w:ascii="Ebrima" w:hAnsi="Ebrima"/>
          <w:b/>
        </w:rPr>
        <w:t>n</w:t>
      </w:r>
      <w:r w:rsidRPr="007E51AE">
        <w:rPr>
          <w:rFonts w:ascii="Ebrima" w:hAnsi="Ebrima"/>
          <w:b/>
        </w:rPr>
        <w:t xml:space="preserve">el du projet </w:t>
      </w:r>
      <w:r w:rsidR="007F6580">
        <w:rPr>
          <w:rFonts w:ascii="Ebrima" w:hAnsi="Ebrima"/>
          <w:b/>
        </w:rPr>
        <w:t>présenté (téléchargez la trame E</w:t>
      </w:r>
      <w:r w:rsidRPr="007E51AE">
        <w:rPr>
          <w:rFonts w:ascii="Ebrima" w:hAnsi="Ebrima"/>
          <w:b/>
        </w:rPr>
        <w:t>xcel du budget depuis</w:t>
      </w:r>
      <w:r w:rsidR="00391008">
        <w:rPr>
          <w:rFonts w:ascii="Ebrima" w:hAnsi="Ebrima"/>
          <w:b/>
        </w:rPr>
        <w:t xml:space="preserve"> le site du fonds de dotation, </w:t>
      </w:r>
      <w:r w:rsidRPr="007E51AE">
        <w:rPr>
          <w:rFonts w:ascii="Ebrima" w:hAnsi="Ebrima"/>
          <w:b/>
        </w:rPr>
        <w:t xml:space="preserve">sur la page de l’appel à projets Léo </w:t>
      </w:r>
      <w:r w:rsidR="001C5462">
        <w:rPr>
          <w:rFonts w:ascii="Ebrima" w:hAnsi="Ebrima"/>
          <w:b/>
        </w:rPr>
        <w:t>Assos’</w:t>
      </w:r>
      <w:r w:rsidRPr="007E51AE">
        <w:rPr>
          <w:rFonts w:ascii="Ebrima" w:hAnsi="Ebrima"/>
          <w:b/>
        </w:rPr>
        <w:t>)</w:t>
      </w:r>
    </w:p>
    <w:p w14:paraId="534B30DD" w14:textId="77777777" w:rsidR="004409B5" w:rsidRDefault="001C5462" w:rsidP="001C5462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>
        <w:rPr>
          <w:rFonts w:ascii="Ebrima" w:hAnsi="Ebrima"/>
          <w:b/>
        </w:rPr>
        <w:t>Toute annexe utile liée au projet (lettres de soutien</w:t>
      </w:r>
      <w:r w:rsidRPr="001C5462">
        <w:rPr>
          <w:rFonts w:ascii="Ebrima" w:hAnsi="Ebrima"/>
          <w:b/>
        </w:rPr>
        <w:t xml:space="preserve">, devis du matériel, </w:t>
      </w:r>
      <w:r>
        <w:rPr>
          <w:rFonts w:ascii="Ebrima" w:hAnsi="Ebrima"/>
          <w:b/>
        </w:rPr>
        <w:t>justificatifs, factures, etc…)</w:t>
      </w:r>
    </w:p>
    <w:p w14:paraId="069E80EE" w14:textId="77777777" w:rsidR="00C60E9F" w:rsidRPr="00606BC3" w:rsidRDefault="00F54C5F" w:rsidP="00606BC3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14:paraId="09C4F17F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6371501A" w14:textId="77777777" w:rsidR="00343410" w:rsidRPr="00872FBC" w:rsidRDefault="00343410" w:rsidP="00343410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J'ai lu et j'accepte que, si mon projet est sélectionné :</w:t>
      </w:r>
    </w:p>
    <w:p w14:paraId="0D1AF3C7" w14:textId="77777777" w:rsidR="00343410" w:rsidRPr="00343410" w:rsidRDefault="00343410" w:rsidP="00343410">
      <w:pPr>
        <w:ind w:left="720"/>
        <w:rPr>
          <w:rFonts w:ascii="Ebrima" w:hAnsi="Ebrima"/>
        </w:rPr>
      </w:pPr>
    </w:p>
    <w:p w14:paraId="5E06D635" w14:textId="77777777"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proofErr w:type="gramStart"/>
      <w:r w:rsidRPr="00343410">
        <w:rPr>
          <w:rFonts w:ascii="Ebrima" w:hAnsi="Ebrima"/>
        </w:rPr>
        <w:t>ma</w:t>
      </w:r>
      <w:proofErr w:type="gramEnd"/>
      <w:r w:rsidRPr="00343410">
        <w:rPr>
          <w:rFonts w:ascii="Ebrima" w:hAnsi="Ebrima"/>
        </w:rPr>
        <w:t xml:space="preserve"> structure s'engage à réaliser le projet dans l'année</w:t>
      </w:r>
    </w:p>
    <w:p w14:paraId="4754A2F1" w14:textId="77777777"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proofErr w:type="gramStart"/>
      <w:r w:rsidRPr="00343410">
        <w:rPr>
          <w:rFonts w:ascii="Ebrima" w:hAnsi="Ebrima"/>
        </w:rPr>
        <w:t>ma</w:t>
      </w:r>
      <w:proofErr w:type="gramEnd"/>
      <w:r w:rsidRPr="00343410">
        <w:rPr>
          <w:rFonts w:ascii="Ebrima" w:hAnsi="Ebrima"/>
        </w:rPr>
        <w:t xml:space="preserve">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14:paraId="14FBE2C7" w14:textId="77777777"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proofErr w:type="gramStart"/>
      <w:r w:rsidRPr="00343410">
        <w:rPr>
          <w:rFonts w:ascii="Ebrima" w:hAnsi="Ebrima"/>
        </w:rPr>
        <w:t>le</w:t>
      </w:r>
      <w:proofErr w:type="gramEnd"/>
      <w:r w:rsidRPr="00343410">
        <w:rPr>
          <w:rFonts w:ascii="Ebrima" w:hAnsi="Ebrima"/>
        </w:rPr>
        <w:t xml:space="preserve"> Fonds de dotation pourra communiquer sur le projet soutenu et réalisé</w:t>
      </w:r>
    </w:p>
    <w:p w14:paraId="1E379D00" w14:textId="77777777" w:rsidR="00343410" w:rsidRPr="00343410" w:rsidRDefault="00343410" w:rsidP="00343410">
      <w:pPr>
        <w:ind w:left="720"/>
        <w:rPr>
          <w:rFonts w:ascii="Ebrima" w:hAnsi="Ebrima"/>
        </w:rPr>
      </w:pPr>
    </w:p>
    <w:p w14:paraId="568EBF06" w14:textId="77777777" w:rsidR="00C60E9F" w:rsidRPr="00606BC3" w:rsidRDefault="00C60E9F" w:rsidP="00343410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lastRenderedPageBreak/>
        <w:br/>
      </w:r>
    </w:p>
    <w:p w14:paraId="3D432198" w14:textId="77777777"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3A1607">
        <w:rPr>
          <w:rFonts w:ascii="Ebrima" w:hAnsi="Ebrima"/>
          <w:bCs/>
          <w:color w:val="FF0000"/>
          <w:sz w:val="44"/>
          <w:szCs w:val="44"/>
        </w:rPr>
        <w:t>Attention !! Ce document n’est qu’un outil de préparation de votre réponse en ligne</w:t>
      </w:r>
      <w:r>
        <w:rPr>
          <w:rFonts w:ascii="Ebrima" w:hAnsi="Ebrima"/>
          <w:bCs/>
          <w:color w:val="FF0000"/>
          <w:sz w:val="44"/>
          <w:szCs w:val="44"/>
        </w:rPr>
        <w:t xml:space="preserve"> sur </w:t>
      </w:r>
      <w:r w:rsidRPr="003A1607">
        <w:rPr>
          <w:rFonts w:ascii="Ebrima" w:hAnsi="Ebrima"/>
          <w:b/>
          <w:bCs/>
          <w:color w:val="0070C0"/>
          <w:sz w:val="44"/>
          <w:szCs w:val="44"/>
        </w:rPr>
        <w:t>www.leolagrange-fondsdedotation.org</w:t>
      </w:r>
    </w:p>
    <w:p w14:paraId="536CAAF2" w14:textId="77777777" w:rsidR="00863EED" w:rsidRPr="001C5462" w:rsidRDefault="003A1607" w:rsidP="001C5462">
      <w:pPr>
        <w:jc w:val="center"/>
        <w:rPr>
          <w:rFonts w:ascii="Ebrima" w:hAnsi="Ebrima"/>
          <w:bCs/>
          <w:color w:val="FF0000"/>
          <w:sz w:val="44"/>
          <w:szCs w:val="44"/>
          <w:u w:val="single"/>
        </w:rPr>
      </w:pPr>
      <w:r w:rsidRPr="003A1607">
        <w:rPr>
          <w:rFonts w:ascii="Ebrima" w:hAnsi="Ebrima"/>
          <w:bCs/>
          <w:color w:val="FF0000"/>
          <w:sz w:val="44"/>
          <w:szCs w:val="44"/>
          <w:u w:val="single"/>
        </w:rPr>
        <w:t xml:space="preserve">Aucun dossier papier ne sera accepté. </w:t>
      </w:r>
    </w:p>
    <w:sectPr w:rsidR="00863EED" w:rsidRPr="001C5462" w:rsidSect="007558D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07A3" w14:textId="77777777" w:rsidR="00EC2128" w:rsidRDefault="00EC2128" w:rsidP="005B1F00">
      <w:r>
        <w:separator/>
      </w:r>
    </w:p>
  </w:endnote>
  <w:endnote w:type="continuationSeparator" w:id="0">
    <w:p w14:paraId="2643D98B" w14:textId="77777777" w:rsidR="00EC2128" w:rsidRDefault="00EC2128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0CF6" w14:textId="77777777" w:rsidR="005B1F00" w:rsidRPr="00567AFE" w:rsidRDefault="00343410" w:rsidP="00567AFE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414AC6C" wp14:editId="0827AA04">
          <wp:simplePos x="0" y="0"/>
          <wp:positionH relativeFrom="column">
            <wp:posOffset>-32713</wp:posOffset>
          </wp:positionH>
          <wp:positionV relativeFrom="paragraph">
            <wp:posOffset>-22225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F00" w:rsidRPr="00567AFE">
      <w:rPr>
        <w:rFonts w:ascii="Ebrima" w:hAnsi="Ebrima"/>
        <w:sz w:val="18"/>
        <w:szCs w:val="18"/>
      </w:rPr>
      <w:t>Trame de réponse à l’appel à pr</w:t>
    </w:r>
    <w:r w:rsidR="00567AFE">
      <w:rPr>
        <w:rFonts w:ascii="Ebrima" w:hAnsi="Ebrima"/>
        <w:sz w:val="18"/>
        <w:szCs w:val="18"/>
      </w:rPr>
      <w:t>ojet du Fonds de dotation. Seul</w:t>
    </w:r>
    <w:r w:rsidR="005B1F00" w:rsidRPr="00567AFE">
      <w:rPr>
        <w:rFonts w:ascii="Ebrima" w:hAnsi="Ebrima"/>
        <w:sz w:val="18"/>
        <w:szCs w:val="18"/>
      </w:rPr>
      <w:t>s les dossiers saisis en ligne seront étudi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90FC" w14:textId="77777777" w:rsidR="00EC2128" w:rsidRDefault="00EC2128" w:rsidP="005B1F00">
      <w:r>
        <w:separator/>
      </w:r>
    </w:p>
  </w:footnote>
  <w:footnote w:type="continuationSeparator" w:id="0">
    <w:p w14:paraId="0067E5E3" w14:textId="77777777" w:rsidR="00EC2128" w:rsidRDefault="00EC2128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DC2"/>
    <w:multiLevelType w:val="multilevel"/>
    <w:tmpl w:val="7BC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63A6C"/>
    <w:multiLevelType w:val="hybridMultilevel"/>
    <w:tmpl w:val="E78210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86889"/>
    <w:multiLevelType w:val="hybridMultilevel"/>
    <w:tmpl w:val="1FC40A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227D1"/>
    <w:multiLevelType w:val="hybridMultilevel"/>
    <w:tmpl w:val="06FEA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9F"/>
    <w:rsid w:val="00042C15"/>
    <w:rsid w:val="000E642A"/>
    <w:rsid w:val="001028DE"/>
    <w:rsid w:val="001562D7"/>
    <w:rsid w:val="0017488B"/>
    <w:rsid w:val="001C5462"/>
    <w:rsid w:val="00203B70"/>
    <w:rsid w:val="00237DB3"/>
    <w:rsid w:val="00276AB0"/>
    <w:rsid w:val="002D0F05"/>
    <w:rsid w:val="002D0FB7"/>
    <w:rsid w:val="002F10B8"/>
    <w:rsid w:val="002F651A"/>
    <w:rsid w:val="003004EC"/>
    <w:rsid w:val="00343410"/>
    <w:rsid w:val="003860D4"/>
    <w:rsid w:val="00391008"/>
    <w:rsid w:val="003A1607"/>
    <w:rsid w:val="00424E6F"/>
    <w:rsid w:val="004409B5"/>
    <w:rsid w:val="00567AFE"/>
    <w:rsid w:val="00586FD8"/>
    <w:rsid w:val="005B1F00"/>
    <w:rsid w:val="00606BC3"/>
    <w:rsid w:val="006F083C"/>
    <w:rsid w:val="00705A72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961C7C"/>
    <w:rsid w:val="009904E1"/>
    <w:rsid w:val="00A15083"/>
    <w:rsid w:val="00A95760"/>
    <w:rsid w:val="00B02C4C"/>
    <w:rsid w:val="00B433D8"/>
    <w:rsid w:val="00B461C4"/>
    <w:rsid w:val="00B6166B"/>
    <w:rsid w:val="00BC10C6"/>
    <w:rsid w:val="00C54D1D"/>
    <w:rsid w:val="00C60E9F"/>
    <w:rsid w:val="00C724CB"/>
    <w:rsid w:val="00C913E4"/>
    <w:rsid w:val="00CB62AA"/>
    <w:rsid w:val="00CD5ADA"/>
    <w:rsid w:val="00DE46CB"/>
    <w:rsid w:val="00E343EC"/>
    <w:rsid w:val="00E343F0"/>
    <w:rsid w:val="00E73883"/>
    <w:rsid w:val="00EB76F5"/>
    <w:rsid w:val="00EC2128"/>
    <w:rsid w:val="00F0320B"/>
    <w:rsid w:val="00F338D6"/>
    <w:rsid w:val="00F54C5F"/>
    <w:rsid w:val="00F7465A"/>
    <w:rsid w:val="00FD6BFE"/>
    <w:rsid w:val="244E4809"/>
    <w:rsid w:val="2FCED639"/>
    <w:rsid w:val="62BC2B18"/>
    <w:rsid w:val="7AA58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1FBE3"/>
  <w15:docId w15:val="{A8CDEE36-F1BB-4A16-84A8-CCC2D565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olagrange-fondsdedotation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23ae7-a8ba-482a-91cf-9e1493f74291">
      <Terms xmlns="http://schemas.microsoft.com/office/infopath/2007/PartnerControls"/>
    </lcf76f155ced4ddcb4097134ff3c332f>
    <TaxCatchAll xmlns="89c76937-7e7a-4eba-8e22-20055cb724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1E7A0DEC8D14E9B5484C35A6867B3" ma:contentTypeVersion="15" ma:contentTypeDescription="Crée un document." ma:contentTypeScope="" ma:versionID="b83a128de9cfdac063cb77de9ee92720">
  <xsd:schema xmlns:xsd="http://www.w3.org/2001/XMLSchema" xmlns:xs="http://www.w3.org/2001/XMLSchema" xmlns:p="http://schemas.microsoft.com/office/2006/metadata/properties" xmlns:ns2="91f23ae7-a8ba-482a-91cf-9e1493f74291" xmlns:ns3="89c76937-7e7a-4eba-8e22-20055cb72460" targetNamespace="http://schemas.microsoft.com/office/2006/metadata/properties" ma:root="true" ma:fieldsID="25ffd62ad8091d948c5878b6f98f035a" ns2:_="" ns3:_="">
    <xsd:import namespace="91f23ae7-a8ba-482a-91cf-9e1493f74291"/>
    <xsd:import namespace="89c76937-7e7a-4eba-8e22-20055cb72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3ae7-a8ba-482a-91cf-9e1493f74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76937-7e7a-4eba-8e22-20055cb724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0ec656-3ee9-464e-9d29-bc0b779feea1}" ma:internalName="TaxCatchAll" ma:showField="CatchAllData" ma:web="89c76937-7e7a-4eba-8e22-20055cb72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C2A8-34C0-4850-98BF-843B7B97665A}">
  <ds:schemaRefs>
    <ds:schemaRef ds:uri="http://schemas.microsoft.com/office/2006/metadata/properties"/>
    <ds:schemaRef ds:uri="http://schemas.microsoft.com/office/infopath/2007/PartnerControls"/>
    <ds:schemaRef ds:uri="91f23ae7-a8ba-482a-91cf-9e1493f74291"/>
    <ds:schemaRef ds:uri="89c76937-7e7a-4eba-8e22-20055cb72460"/>
  </ds:schemaRefs>
</ds:datastoreItem>
</file>

<file path=customXml/itemProps2.xml><?xml version="1.0" encoding="utf-8"?>
<ds:datastoreItem xmlns:ds="http://schemas.openxmlformats.org/officeDocument/2006/customXml" ds:itemID="{42E06CDA-B39D-42E9-B6CB-D53F2A8F4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476C5-5F3E-4DDF-9FC2-539FE40F3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3ae7-a8ba-482a-91cf-9e1493f74291"/>
    <ds:schemaRef ds:uri="89c76937-7e7a-4eba-8e22-20055cb72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4F143-FBB0-44B4-9639-1A4D5CDE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0</Words>
  <Characters>2536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 MOISAN</dc:creator>
  <cp:lastModifiedBy>Manou TUFFIER</cp:lastModifiedBy>
  <cp:revision>18</cp:revision>
  <cp:lastPrinted>2017-08-02T13:12:00Z</cp:lastPrinted>
  <dcterms:created xsi:type="dcterms:W3CDTF">2023-03-01T15:43:00Z</dcterms:created>
  <dcterms:modified xsi:type="dcterms:W3CDTF">2024-04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1E7A0DEC8D14E9B5484C35A6867B3</vt:lpwstr>
  </property>
  <property fmtid="{D5CDD505-2E9C-101B-9397-08002B2CF9AE}" pid="3" name="Order">
    <vt:r8>2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